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189E6BA7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5E350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24DE999D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49540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E78D7" w14:textId="77777777" w:rsidR="006A2D6A" w:rsidRDefault="006A2D6A"/>
        </w:tc>
      </w:tr>
      <w:tr w:rsidR="006A2D6A" w14:paraId="1EC5512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7D6C8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779B8" w14:textId="77777777" w:rsidR="006A2D6A" w:rsidRDefault="006A2D6A"/>
        </w:tc>
      </w:tr>
    </w:tbl>
    <w:p w14:paraId="12C604D5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1B40870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02B49F36" w14:textId="77777777" w:rsidR="00AB4AA6" w:rsidRPr="00285F5A" w:rsidRDefault="00623975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64C8B05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217E25B3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F78F733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21EEEAF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30E580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B0620D" w14:textId="02C23480" w:rsidR="00AB4AA6" w:rsidRDefault="00576FE6" w:rsidP="0035735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35735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</w:t>
                      </w:r>
                      <w:r w:rsidR="00A62B4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.</w:t>
                      </w:r>
                      <w:r w:rsidR="0035735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1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AE76BF" w14:textId="4C505ED2" w:rsidR="00AB4AA6" w:rsidRDefault="0035735B" w:rsidP="0035735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30/2019</w:t>
                      </w:r>
                    </w:p>
                  </w:tc>
                </w:sdtContent>
              </w:sdt>
            </w:tr>
          </w:tbl>
          <w:p w14:paraId="6854BC5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14B1C1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C96837" w14:textId="77777777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02087567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208756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AAFB1F6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9822DAB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6656CE9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2A5756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B78930" w14:textId="44E64C9F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031763115"/>
                          <w:placeholder>
                            <w:docPart w:val="89641AF04E55419BB33321881913CD7E"/>
                          </w:placeholder>
                        </w:sdtPr>
                        <w:sdtEndPr/>
                        <w:sdtContent>
                          <w:r w:rsidR="00135DB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Kris D Biondolillo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1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716D992" w14:textId="23D26749" w:rsidR="00AB4AA6" w:rsidRDefault="00135DB5" w:rsidP="00135D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31/2019</w:t>
                      </w:r>
                    </w:p>
                  </w:tc>
                </w:sdtContent>
              </w:sdt>
            </w:tr>
          </w:tbl>
          <w:p w14:paraId="0096CA1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7395EA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3D29E22" w14:textId="77777777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7791655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91655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93B6C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EF05E7B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262BCFC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6E722E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bookmarkStart w:id="0" w:name="_GoBack"/>
                <w:p w14:paraId="3C100F18" w14:textId="15E8D494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A62B4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2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1FED80" w14:textId="32984D2E" w:rsidR="00AB4AA6" w:rsidRDefault="00A62B4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1/2019</w:t>
                      </w:r>
                    </w:p>
                  </w:tc>
                </w:sdtContent>
              </w:sdt>
            </w:tr>
          </w:tbl>
          <w:p w14:paraId="3C33359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B02327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9AA4E4" w14:textId="77777777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4021383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21383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EB46E8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E57339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65E066F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559BDC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bookmarkEnd w:id="0"/>
                <w:p w14:paraId="50F8F214" w14:textId="66F6A8F0" w:rsidR="00AB4AA6" w:rsidRDefault="00576FE6" w:rsidP="005B78B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5B78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2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6BBDB5" w14:textId="34408B57" w:rsidR="00AB4AA6" w:rsidRDefault="005B78BD" w:rsidP="005B78B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3/2019</w:t>
                      </w:r>
                    </w:p>
                  </w:tc>
                </w:sdtContent>
              </w:sdt>
            </w:tr>
          </w:tbl>
          <w:p w14:paraId="4ED2E41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A97382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B855446" w14:textId="77777777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8489304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48930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FEB5F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51A97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8A17BBF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4359B510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DB1F45" w14:textId="77777777" w:rsidR="006E2497" w:rsidRDefault="00576FE6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17206221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7206221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D4B787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384115C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562941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C9ADB80" w14:textId="77777777" w:rsidR="00AB4AA6" w:rsidRDefault="00576FE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51488412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148841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BE3989D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D7A35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6152AFF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51F65F5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097425F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71497B5A" w14:textId="77777777" w:rsidR="007021F4" w:rsidRDefault="0062397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xperimental Methods in Psychology Laboratory, PSY 3121</w:t>
          </w:r>
        </w:p>
        <w:p w14:paraId="15D9EC3D" w14:textId="1328B0E6" w:rsidR="00F87DAF" w:rsidRDefault="007021F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rganizational Psychology, PSY 4723</w:t>
          </w:r>
        </w:p>
      </w:sdtContent>
    </w:sdt>
    <w:p w14:paraId="64489CB3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B0763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1CB4DBA1" w14:textId="77777777" w:rsidR="00F87DAF" w:rsidRDefault="0062397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ayne Wilkinson, </w:t>
          </w:r>
          <w:r w:rsidRPr="00623975">
            <w:rPr>
              <w:rFonts w:asciiTheme="majorHAnsi" w:hAnsiTheme="majorHAnsi" w:cs="Arial"/>
              <w:sz w:val="20"/>
              <w:szCs w:val="20"/>
            </w:rPr>
            <w:t>wwilkinson@astate.edu</w:t>
          </w:r>
          <w:r>
            <w:rPr>
              <w:rFonts w:asciiTheme="majorHAnsi" w:hAnsiTheme="majorHAnsi" w:cs="Arial"/>
              <w:sz w:val="20"/>
              <w:szCs w:val="20"/>
            </w:rPr>
            <w:t>, 870-972-3064</w:t>
          </w:r>
        </w:p>
      </w:sdtContent>
    </w:sdt>
    <w:p w14:paraId="615A5E51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2E1376B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7F137BCF" w14:textId="77777777" w:rsidR="007021F4" w:rsidRDefault="0062397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  <w:r w:rsidR="007021F4">
            <w:rPr>
              <w:rFonts w:asciiTheme="majorHAnsi" w:hAnsiTheme="majorHAnsi" w:cs="Arial"/>
              <w:sz w:val="20"/>
              <w:szCs w:val="20"/>
            </w:rPr>
            <w:t xml:space="preserve"> (PSY 3121)</w:t>
          </w:r>
        </w:p>
        <w:p w14:paraId="7517F695" w14:textId="7B63EC81" w:rsidR="00F87DAF" w:rsidRDefault="007021F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7 (PSY 4723)</w:t>
          </w:r>
        </w:p>
      </w:sdtContent>
    </w:sdt>
    <w:p w14:paraId="335BB5DB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605C529F" w14:textId="49D2A3DA" w:rsidR="00AB4AA6" w:rsidRDefault="00623975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X</w:t>
      </w:r>
      <w:r w:rsidR="00AB4AA6">
        <w:rPr>
          <w:rFonts w:ascii="MS Gothic" w:eastAsia="MS Gothic" w:hAnsi="MS Gothic" w:cs="Arial"/>
          <w:sz w:val="20"/>
          <w:szCs w:val="20"/>
        </w:rPr>
        <w:t xml:space="preserve">] </w:t>
      </w:r>
      <w:r w:rsidR="00AB4AA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1045AE">
            <w:rPr>
              <w:rFonts w:asciiTheme="majorHAnsi" w:hAnsiTheme="majorHAnsi" w:cs="Arial"/>
              <w:sz w:val="20"/>
              <w:szCs w:val="20"/>
            </w:rPr>
            <w:t>PSY 3121</w:t>
          </w:r>
          <w:r w:rsidR="007021F4">
            <w:rPr>
              <w:rFonts w:asciiTheme="majorHAnsi" w:hAnsiTheme="majorHAnsi" w:cs="Arial"/>
              <w:sz w:val="20"/>
              <w:szCs w:val="20"/>
            </w:rPr>
            <w:t xml:space="preserve"> and PSY 472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</w:t>
      </w:r>
      <w:r w:rsidR="00AB4AA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</w:t>
      </w:r>
      <w:r w:rsidR="00AB4AA6">
        <w:rPr>
          <w:rFonts w:asciiTheme="majorHAnsi" w:hAnsiTheme="majorHAnsi" w:cs="Arial"/>
          <w:sz w:val="20"/>
          <w:szCs w:val="20"/>
        </w:rPr>
        <w:t xml:space="preserve">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2019-2020</w:t>
          </w:r>
        </w:sdtContent>
      </w:sdt>
    </w:p>
    <w:p w14:paraId="50DA8337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63047109" w14:textId="5125A16B" w:rsidR="00F87DAF" w:rsidRDefault="00AB4AA6" w:rsidP="007021F4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3C714F9F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62084912" w14:textId="77777777" w:rsidR="00F87DAF" w:rsidRDefault="0062397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 psychology majors</w:t>
          </w:r>
        </w:p>
      </w:sdtContent>
    </w:sdt>
    <w:p w14:paraId="72E82E39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5042361E" w14:textId="6E0F3CE9" w:rsidR="00F87DAF" w:rsidRDefault="0062397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overall effect</w:t>
          </w:r>
          <w:r w:rsidR="007021F4">
            <w:rPr>
              <w:rFonts w:asciiTheme="majorHAnsi" w:hAnsiTheme="majorHAnsi" w:cs="Arial"/>
              <w:sz w:val="20"/>
              <w:szCs w:val="20"/>
            </w:rPr>
            <w:t xml:space="preserve"> from the deletion of either course</w:t>
          </w:r>
          <w:r>
            <w:rPr>
              <w:rFonts w:asciiTheme="majorHAnsi" w:hAnsiTheme="majorHAnsi" w:cs="Arial"/>
              <w:sz w:val="20"/>
              <w:szCs w:val="20"/>
            </w:rPr>
            <w:t>. The program requirements will be altered in total hours to reflect the deletion</w:t>
          </w:r>
          <w:r w:rsidR="007021F4">
            <w:rPr>
              <w:rFonts w:asciiTheme="majorHAnsi" w:hAnsiTheme="majorHAnsi" w:cs="Arial"/>
              <w:sz w:val="20"/>
              <w:szCs w:val="20"/>
            </w:rPr>
            <w:t xml:space="preserve"> of PSY 3121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  <w:r w:rsidR="007021F4">
            <w:rPr>
              <w:rFonts w:asciiTheme="majorHAnsi" w:hAnsiTheme="majorHAnsi" w:cs="Arial"/>
              <w:sz w:val="20"/>
              <w:szCs w:val="20"/>
            </w:rPr>
            <w:t xml:space="preserve"> PSY 4723 was one of several options to complete the Integrative Psychology portion of the program.</w:t>
          </w:r>
        </w:p>
      </w:sdtContent>
    </w:sdt>
    <w:p w14:paraId="17230F04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03D86E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992D4D8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00FC36FE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6D65D8D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48CFDBAA" w14:textId="77777777" w:rsidR="00F87DAF" w:rsidRPr="009C65F8" w:rsidRDefault="001071D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only positive effects: enhanced completion rates/durations and additional faculty resources for other classes (see rationale below)</w:t>
          </w:r>
        </w:p>
      </w:sdtContent>
    </w:sdt>
    <w:p w14:paraId="692AEE35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F016536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62397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6394890E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545AC004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02204328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22043282"/>
        </w:sdtContent>
      </w:sdt>
    </w:p>
    <w:p w14:paraId="388542CE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B609B25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65FAE09" w14:textId="651EF254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3984786" w14:textId="77777777" w:rsidR="007021F4" w:rsidRDefault="007021F4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ue to understaffing we are expending too many resources on these courses:                                                                          </w:t>
      </w:r>
    </w:p>
    <w:p w14:paraId="276D7356" w14:textId="77777777" w:rsidR="007021F4" w:rsidRDefault="007021F4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F43721B" w14:textId="5915E240" w:rsidR="007021F4" w:rsidRDefault="007021F4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SY 3121: </w:t>
      </w:r>
      <w:r w:rsidR="00A31D71">
        <w:rPr>
          <w:rFonts w:asciiTheme="majorHAnsi" w:hAnsiTheme="majorHAnsi" w:cs="Arial"/>
          <w:sz w:val="20"/>
          <w:szCs w:val="20"/>
        </w:rPr>
        <w:t>M</w:t>
      </w:r>
      <w:r>
        <w:rPr>
          <w:rFonts w:asciiTheme="majorHAnsi" w:hAnsiTheme="majorHAnsi" w:cs="Arial"/>
          <w:sz w:val="20"/>
          <w:szCs w:val="20"/>
        </w:rPr>
        <w:t>ultiple sections of the lecture corequisite (PSY 3123) is needed; however, the FTE demands of the labs make that impossible. In addition, the difficulty of scheduling three sections that meet for 2 hours often makes these courses conflict with other courses students need to take to complete the major on time. For example, currently our students take an average of 4 semesters “off” between this course and the previous one in our major’s core, often due to scheduling conflicts. This is detrimental to our completion and retention rates.</w:t>
      </w:r>
    </w:p>
    <w:p w14:paraId="53AFFDEC" w14:textId="21AD321C" w:rsidR="007021F4" w:rsidRDefault="007021F4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C681AD1" w14:textId="3F7697D4" w:rsidR="007021F4" w:rsidRDefault="007021F4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SY 4723: This course is being deleted for two reasons: (a) general lack of student interest, and (b) changes in the field have created considerable content redundancy with MGMT 3153 (Organizational Behavior).</w:t>
      </w:r>
      <w:r w:rsidR="00DD06D1">
        <w:rPr>
          <w:rFonts w:asciiTheme="majorHAnsi" w:hAnsiTheme="majorHAnsi" w:cs="Arial"/>
          <w:sz w:val="20"/>
          <w:szCs w:val="20"/>
        </w:rPr>
        <w:t xml:space="preserve"> In the future we may allow students to complete MGMT 3153 as a option to complete the program requirements if the Department of Management is in agreement.</w:t>
      </w:r>
    </w:p>
    <w:p w14:paraId="4FA48162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5047F04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62397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4889A44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637114E2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633689404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33689404"/>
        </w:sdtContent>
      </w:sdt>
    </w:p>
    <w:p w14:paraId="043B060F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7642CC3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62397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09162157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2093961864" w:edGrp="everyone" w:displacedByCustomXml="prev"/>
        <w:p w14:paraId="3109BAAF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93961864" w:displacedByCustomXml="next"/>
      </w:sdtContent>
    </w:sdt>
    <w:p w14:paraId="5D4B8844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5B7777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A6FC7A2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7A7CBDB2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0D4A67C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89CA875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1E86458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2026539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96191E2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2F2676A0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1A1A4C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13B392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80CD63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F82497A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2449BD3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BEBBB8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D86ACEB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CC28C7" wp14:editId="3B4534E2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2A4A304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510E9CA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F758A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68112229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strike/>
          <w:color w:val="FF0000"/>
          <w:sz w:val="22"/>
        </w:rPr>
      </w:sdtEndPr>
      <w:sdtContent>
        <w:p w14:paraId="745865EB" w14:textId="77777777" w:rsidR="00C0683C" w:rsidRPr="001045AE" w:rsidRDefault="00C0683C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461:</w:t>
          </w:r>
        </w:p>
        <w:p w14:paraId="7E4ADF34" w14:textId="77777777" w:rsidR="00C0683C" w:rsidRDefault="00C0683C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961D164" w14:textId="77777777" w:rsidR="009C3C35" w:rsidRPr="00EB71CF" w:rsidRDefault="00C0683C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Cs w:val="20"/>
            </w:rPr>
          </w:pPr>
          <w:r w:rsidRPr="00EB71CF">
            <w:rPr>
              <w:rFonts w:asciiTheme="majorHAnsi" w:hAnsiTheme="majorHAnsi" w:cs="Arial"/>
              <w:b/>
              <w:strike/>
              <w:color w:val="FF0000"/>
              <w:szCs w:val="20"/>
            </w:rPr>
            <w:t>PSY 3121.  Experimental Methods in Psychology Laboratory</w:t>
          </w:r>
          <w:r w:rsidRPr="00EB71CF">
            <w:rPr>
              <w:rFonts w:asciiTheme="majorHAnsi" w:hAnsiTheme="majorHAnsi" w:cs="Arial"/>
              <w:strike/>
              <w:color w:val="FF0000"/>
              <w:szCs w:val="20"/>
            </w:rPr>
            <w:t xml:space="preserve">  Laboratory associated with PSY 3123 Experimental Methods in Psychology.  Two hours per week.  Corequisite, PSY 3123.  Fall, Spring.</w:t>
          </w:r>
        </w:p>
      </w:sdtContent>
    </w:sdt>
    <w:p w14:paraId="58AABAC6" w14:textId="4747BE1D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26554198" w14:textId="68CC0DB5" w:rsidR="00EB71CF" w:rsidRDefault="00EB71CF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462:</w:t>
      </w:r>
    </w:p>
    <w:p w14:paraId="7736BF07" w14:textId="0A4B6D6D" w:rsidR="00EB71CF" w:rsidRDefault="00EB71CF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0AB1A812" w14:textId="5C897A3A" w:rsidR="00EB71CF" w:rsidRPr="00EB71CF" w:rsidRDefault="00EB71CF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18"/>
        </w:rPr>
      </w:pPr>
      <w:r w:rsidRPr="00EB71CF">
        <w:rPr>
          <w:b/>
          <w:bCs/>
          <w:strike/>
          <w:color w:val="FF0000"/>
          <w:szCs w:val="16"/>
        </w:rPr>
        <w:t xml:space="preserve">PSY 4723. Organizational Psychology </w:t>
      </w:r>
      <w:r w:rsidRPr="00EB71CF">
        <w:rPr>
          <w:strike/>
          <w:color w:val="FF0000"/>
          <w:szCs w:val="16"/>
        </w:rPr>
        <w:t>Provides an understanding of leadership, motivation, job satisfaction, communication, decision making, stress, and group process as related to organi</w:t>
      </w:r>
      <w:r w:rsidRPr="00EB71CF">
        <w:rPr>
          <w:strike/>
          <w:color w:val="FF0000"/>
          <w:szCs w:val="16"/>
        </w:rPr>
        <w:softHyphen/>
        <w:t>zational development, maintenance, and productivity. Fall, odd.</w:t>
      </w:r>
    </w:p>
    <w:sectPr w:rsidR="00EB71CF" w:rsidRPr="00EB71CF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DF19" w14:textId="77777777" w:rsidR="00576FE6" w:rsidRDefault="00576FE6" w:rsidP="00AF3758">
      <w:pPr>
        <w:spacing w:after="0" w:line="240" w:lineRule="auto"/>
      </w:pPr>
      <w:r>
        <w:separator/>
      </w:r>
    </w:p>
  </w:endnote>
  <w:endnote w:type="continuationSeparator" w:id="0">
    <w:p w14:paraId="25F96BAC" w14:textId="77777777" w:rsidR="00576FE6" w:rsidRDefault="00576FE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5FEC" w14:textId="76CC9034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8B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FFD40D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B551" w14:textId="77777777" w:rsidR="00576FE6" w:rsidRDefault="00576FE6" w:rsidP="00AF3758">
      <w:pPr>
        <w:spacing w:after="0" w:line="240" w:lineRule="auto"/>
      </w:pPr>
      <w:r>
        <w:separator/>
      </w:r>
    </w:p>
  </w:footnote>
  <w:footnote w:type="continuationSeparator" w:id="0">
    <w:p w14:paraId="7595297B" w14:textId="77777777" w:rsidR="00576FE6" w:rsidRDefault="00576FE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045AE"/>
    <w:rsid w:val="001071D9"/>
    <w:rsid w:val="00130E5B"/>
    <w:rsid w:val="00135DB5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72A94"/>
    <w:rsid w:val="002917F4"/>
    <w:rsid w:val="002941B8"/>
    <w:rsid w:val="002B41C6"/>
    <w:rsid w:val="002D0D13"/>
    <w:rsid w:val="002D339D"/>
    <w:rsid w:val="00346F5C"/>
    <w:rsid w:val="00355FF4"/>
    <w:rsid w:val="0035735B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76FE6"/>
    <w:rsid w:val="00584C22"/>
    <w:rsid w:val="00592A95"/>
    <w:rsid w:val="005B78BD"/>
    <w:rsid w:val="005E24CB"/>
    <w:rsid w:val="00605FC3"/>
    <w:rsid w:val="006179CB"/>
    <w:rsid w:val="00623975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021F4"/>
    <w:rsid w:val="00712045"/>
    <w:rsid w:val="0073025F"/>
    <w:rsid w:val="0073125A"/>
    <w:rsid w:val="0073313A"/>
    <w:rsid w:val="007339BD"/>
    <w:rsid w:val="00750AF6"/>
    <w:rsid w:val="00752A7C"/>
    <w:rsid w:val="007A06B9"/>
    <w:rsid w:val="00813D7F"/>
    <w:rsid w:val="0083170D"/>
    <w:rsid w:val="008829ED"/>
    <w:rsid w:val="00884F7A"/>
    <w:rsid w:val="008A2E64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1D71"/>
    <w:rsid w:val="00A34100"/>
    <w:rsid w:val="00A5089E"/>
    <w:rsid w:val="00A56D36"/>
    <w:rsid w:val="00A62B43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47774"/>
    <w:rsid w:val="00B5389B"/>
    <w:rsid w:val="00B552F7"/>
    <w:rsid w:val="00B678DD"/>
    <w:rsid w:val="00B9333E"/>
    <w:rsid w:val="00BA5832"/>
    <w:rsid w:val="00BC2260"/>
    <w:rsid w:val="00BD2A0D"/>
    <w:rsid w:val="00BE069E"/>
    <w:rsid w:val="00BE6A44"/>
    <w:rsid w:val="00C0683C"/>
    <w:rsid w:val="00C12816"/>
    <w:rsid w:val="00C23CC7"/>
    <w:rsid w:val="00C334FF"/>
    <w:rsid w:val="00C46718"/>
    <w:rsid w:val="00C81897"/>
    <w:rsid w:val="00C8689C"/>
    <w:rsid w:val="00C9323F"/>
    <w:rsid w:val="00CA3A6A"/>
    <w:rsid w:val="00D0686A"/>
    <w:rsid w:val="00D450F0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D06D1"/>
    <w:rsid w:val="00E45868"/>
    <w:rsid w:val="00E9199D"/>
    <w:rsid w:val="00EA5F2E"/>
    <w:rsid w:val="00EB4FF5"/>
    <w:rsid w:val="00EB71CF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1F60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777E06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777E06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777E06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9641AF04E55419BB33321881913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D3A3-7843-41A2-8E94-EF629AE0A418}"/>
      </w:docPartPr>
      <w:docPartBody>
        <w:p w:rsidR="00DF09E3" w:rsidRDefault="002D0A29" w:rsidP="002D0A29">
          <w:pPr>
            <w:pStyle w:val="89641AF04E55419BB33321881913CD7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4884"/>
    <w:rsid w:val="002B4BBC"/>
    <w:rsid w:val="002D0A29"/>
    <w:rsid w:val="00380F18"/>
    <w:rsid w:val="004518A2"/>
    <w:rsid w:val="00463437"/>
    <w:rsid w:val="004B457A"/>
    <w:rsid w:val="004E1A75"/>
    <w:rsid w:val="00587536"/>
    <w:rsid w:val="005D5D2F"/>
    <w:rsid w:val="00623293"/>
    <w:rsid w:val="006C0858"/>
    <w:rsid w:val="006C36A5"/>
    <w:rsid w:val="00713AC7"/>
    <w:rsid w:val="00743C7F"/>
    <w:rsid w:val="00777E06"/>
    <w:rsid w:val="00795998"/>
    <w:rsid w:val="00844907"/>
    <w:rsid w:val="0088037B"/>
    <w:rsid w:val="0090105B"/>
    <w:rsid w:val="009102AE"/>
    <w:rsid w:val="009C0E11"/>
    <w:rsid w:val="00A11836"/>
    <w:rsid w:val="00A37B53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F09E3"/>
    <w:rsid w:val="00E223B8"/>
    <w:rsid w:val="00ED2714"/>
    <w:rsid w:val="00F01E35"/>
    <w:rsid w:val="00FD70C9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89641AF04E55419BB33321881913CD7E">
    <w:name w:val="89641AF04E55419BB33321881913CD7E"/>
    <w:rsid w:val="002D0A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ECB8-328D-4745-8D72-8AAB0C6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ARY J. BRADLEY</cp:lastModifiedBy>
  <cp:revision>2</cp:revision>
  <dcterms:created xsi:type="dcterms:W3CDTF">2019-02-13T20:09:00Z</dcterms:created>
  <dcterms:modified xsi:type="dcterms:W3CDTF">2019-02-13T20:09:00Z</dcterms:modified>
</cp:coreProperties>
</file>